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3CF1C" w14:textId="3BA351A3" w:rsidR="00170106" w:rsidRPr="004B400E" w:rsidRDefault="00170106" w:rsidP="00170106">
      <w:pPr>
        <w:ind w:left="709"/>
        <w:rPr>
          <w:rFonts w:ascii="Verdana" w:hAnsi="Verdana" w:cs="Times New Roman"/>
        </w:rPr>
      </w:pPr>
      <w:r w:rsidRPr="004B400E">
        <w:rPr>
          <w:rFonts w:ascii="Verdana" w:hAnsi="Verdana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E38A7" wp14:editId="40F3805C">
                <wp:simplePos x="0" y="0"/>
                <wp:positionH relativeFrom="margin">
                  <wp:posOffset>1186180</wp:posOffset>
                </wp:positionH>
                <wp:positionV relativeFrom="paragraph">
                  <wp:posOffset>-404495</wp:posOffset>
                </wp:positionV>
                <wp:extent cx="3124200" cy="11239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8AFCD" w14:textId="77777777" w:rsidR="00117080" w:rsidRPr="00F1453E" w:rsidRDefault="00117080" w:rsidP="00170106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808080"/>
                              </w:rPr>
                            </w:pPr>
                            <w:r w:rsidRPr="00F1453E">
                              <w:rPr>
                                <w:rFonts w:ascii="Verdana" w:hAnsi="Verdana" w:cs="Times New Roman"/>
                                <w:color w:val="808080"/>
                              </w:rPr>
                              <w:t>Wydział Katechetyczny</w:t>
                            </w:r>
                          </w:p>
                          <w:p w14:paraId="232D15F4" w14:textId="36A60070" w:rsidR="00117080" w:rsidRPr="00F1453E" w:rsidRDefault="00117080" w:rsidP="00170106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808080"/>
                              </w:rPr>
                            </w:pPr>
                            <w:r w:rsidRPr="00F1453E">
                              <w:rPr>
                                <w:rFonts w:ascii="Verdana" w:hAnsi="Verdana" w:cs="Times New Roman"/>
                                <w:color w:val="808080"/>
                              </w:rPr>
                              <w:t xml:space="preserve">Kurii </w:t>
                            </w:r>
                            <w:r w:rsidR="00AE488C">
                              <w:rPr>
                                <w:rFonts w:ascii="Verdana" w:hAnsi="Verdana" w:cs="Times New Roman"/>
                                <w:color w:val="808080"/>
                              </w:rPr>
                              <w:t>Diecezji Opolskiej</w:t>
                            </w:r>
                          </w:p>
                          <w:p w14:paraId="13B007E3" w14:textId="77777777" w:rsidR="00117080" w:rsidRPr="00F1453E" w:rsidRDefault="00117080" w:rsidP="00170106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1453E"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  <w:t>ul. Książąt Opolskich 19; 45-005 Opole</w:t>
                            </w:r>
                          </w:p>
                          <w:p w14:paraId="632B4590" w14:textId="77777777" w:rsidR="00117080" w:rsidRPr="00F1453E" w:rsidRDefault="00117080" w:rsidP="00170106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1453E"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  <w:t xml:space="preserve">tel. +48 77 44 32 133 </w:t>
                            </w:r>
                          </w:p>
                          <w:p w14:paraId="0E1884B3" w14:textId="77777777" w:rsidR="00117080" w:rsidRPr="00F1453E" w:rsidRDefault="00117080" w:rsidP="00170106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1453E"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  <w:t>www.wk.diecezja.opole.pl</w:t>
                            </w:r>
                          </w:p>
                          <w:p w14:paraId="5DA78345" w14:textId="77777777" w:rsidR="00117080" w:rsidRPr="00F1453E" w:rsidRDefault="00117080" w:rsidP="00170106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1453E"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  <w:t>e-mail: katecheta@diecezja.opole.pl</w:t>
                            </w:r>
                          </w:p>
                          <w:p w14:paraId="7E63C967" w14:textId="77777777" w:rsidR="00117080" w:rsidRPr="00F1453E" w:rsidRDefault="00117080" w:rsidP="00170106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55325E5E" w14:textId="77777777" w:rsidR="00117080" w:rsidRPr="00F1453E" w:rsidRDefault="00117080" w:rsidP="0017010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E38A7" id="Prostokąt 2" o:spid="_x0000_s1026" style="position:absolute;left:0;text-align:left;margin-left:93.4pt;margin-top:-31.85pt;width:24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" fillcolor="window" strokecolor="window" strokeweight="1pt">
                <v:path arrowok="t"/>
                <v:textbox>
                  <w:txbxContent>
                    <w:p w14:paraId="3868AFCD" w14:textId="77777777" w:rsidR="00117080" w:rsidRPr="00F1453E" w:rsidRDefault="00117080" w:rsidP="00170106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808080"/>
                        </w:rPr>
                      </w:pPr>
                      <w:r w:rsidRPr="00F1453E">
                        <w:rPr>
                          <w:rFonts w:ascii="Verdana" w:hAnsi="Verdana" w:cs="Times New Roman"/>
                          <w:color w:val="808080"/>
                        </w:rPr>
                        <w:t>Wydział Katechetyczny</w:t>
                      </w:r>
                    </w:p>
                    <w:p w14:paraId="232D15F4" w14:textId="36A60070" w:rsidR="00117080" w:rsidRPr="00F1453E" w:rsidRDefault="00117080" w:rsidP="00170106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808080"/>
                        </w:rPr>
                      </w:pPr>
                      <w:r w:rsidRPr="00F1453E">
                        <w:rPr>
                          <w:rFonts w:ascii="Verdana" w:hAnsi="Verdana" w:cs="Times New Roman"/>
                          <w:color w:val="808080"/>
                        </w:rPr>
                        <w:t xml:space="preserve">Kurii </w:t>
                      </w:r>
                      <w:r w:rsidR="00AE488C">
                        <w:rPr>
                          <w:rFonts w:ascii="Verdana" w:hAnsi="Verdana" w:cs="Times New Roman"/>
                          <w:color w:val="808080"/>
                        </w:rPr>
                        <w:t>Diecezji Opolskiej</w:t>
                      </w:r>
                    </w:p>
                    <w:p w14:paraId="13B007E3" w14:textId="77777777" w:rsidR="00117080" w:rsidRPr="00F1453E" w:rsidRDefault="00117080" w:rsidP="00170106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</w:pPr>
                      <w:r w:rsidRPr="00F1453E"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  <w:t>ul. Książąt Opolskich 19; 45-005 Opole</w:t>
                      </w:r>
                    </w:p>
                    <w:p w14:paraId="632B4590" w14:textId="77777777" w:rsidR="00117080" w:rsidRPr="00F1453E" w:rsidRDefault="00117080" w:rsidP="00170106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</w:pPr>
                      <w:r w:rsidRPr="00F1453E"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  <w:t xml:space="preserve">tel. +48 77 44 32 133 </w:t>
                      </w:r>
                    </w:p>
                    <w:p w14:paraId="0E1884B3" w14:textId="77777777" w:rsidR="00117080" w:rsidRPr="00F1453E" w:rsidRDefault="00117080" w:rsidP="00170106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</w:pPr>
                      <w:r w:rsidRPr="00F1453E"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  <w:t>www.wk.diecezja.opole.p</w:t>
                      </w:r>
                      <w:bookmarkStart w:id="1" w:name="_GoBack"/>
                      <w:bookmarkEnd w:id="1"/>
                      <w:r w:rsidRPr="00F1453E"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  <w:t>l</w:t>
                      </w:r>
                    </w:p>
                    <w:p w14:paraId="5DA78345" w14:textId="77777777" w:rsidR="00117080" w:rsidRPr="00F1453E" w:rsidRDefault="00117080" w:rsidP="00170106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</w:pPr>
                      <w:r w:rsidRPr="00F1453E"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  <w:t>e-mail: katecheta@diecezja.opole.pl</w:t>
                      </w:r>
                    </w:p>
                    <w:p w14:paraId="7E63C967" w14:textId="77777777" w:rsidR="00117080" w:rsidRPr="00F1453E" w:rsidRDefault="00117080" w:rsidP="00170106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808080"/>
                          <w:sz w:val="16"/>
                          <w:szCs w:val="16"/>
                        </w:rPr>
                      </w:pPr>
                    </w:p>
                    <w:p w14:paraId="55325E5E" w14:textId="77777777" w:rsidR="00117080" w:rsidRPr="00F1453E" w:rsidRDefault="00117080" w:rsidP="00170106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8080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400E">
        <w:rPr>
          <w:rFonts w:ascii="Verdana" w:hAnsi="Verdana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6FF1511" wp14:editId="12D81A20">
            <wp:simplePos x="0" y="0"/>
            <wp:positionH relativeFrom="margin">
              <wp:posOffset>33655</wp:posOffset>
            </wp:positionH>
            <wp:positionV relativeFrom="paragraph">
              <wp:posOffset>-518795</wp:posOffset>
            </wp:positionV>
            <wp:extent cx="800100" cy="1152525"/>
            <wp:effectExtent l="0" t="0" r="0" b="9525"/>
            <wp:wrapNone/>
            <wp:docPr id="1" name="Obraz 1" descr="C:\Users\X220\AppData\Local\Microsoft\Windows\INetCacheContent.Word\Logo-diec-opol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X220\AppData\Local\Microsoft\Windows\INetCacheContent.Word\Logo-diec-opols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D3677" w14:textId="77777777" w:rsidR="00170106" w:rsidRPr="004B400E" w:rsidRDefault="00170106" w:rsidP="00170106">
      <w:pPr>
        <w:ind w:left="3402"/>
        <w:jc w:val="right"/>
        <w:rPr>
          <w:rFonts w:ascii="Verdana" w:hAnsi="Verdana" w:cs="Times New Roman"/>
        </w:rPr>
      </w:pPr>
    </w:p>
    <w:p w14:paraId="798F7680" w14:textId="700C047D" w:rsidR="00170106" w:rsidRPr="004B400E" w:rsidRDefault="00170106" w:rsidP="00170106">
      <w:pPr>
        <w:jc w:val="center"/>
        <w:rPr>
          <w:rFonts w:ascii="Verdana" w:hAnsi="Verdana" w:cs="Times New Roman"/>
          <w:b/>
          <w:sz w:val="32"/>
          <w:szCs w:val="32"/>
        </w:rPr>
      </w:pPr>
    </w:p>
    <w:p w14:paraId="7B78EB5F" w14:textId="66E17ED5" w:rsidR="008978AC" w:rsidRDefault="008978AC" w:rsidP="008978AC">
      <w:pPr>
        <w:spacing w:after="0" w:line="276" w:lineRule="auto"/>
        <w:jc w:val="center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Formularz zgłoszeniowy</w:t>
      </w:r>
    </w:p>
    <w:p w14:paraId="3CD63F18" w14:textId="08B0A364" w:rsidR="00AE488C" w:rsidRDefault="00A43FE2" w:rsidP="008978AC">
      <w:pPr>
        <w:spacing w:after="0" w:line="276" w:lineRule="auto"/>
        <w:jc w:val="center"/>
        <w:rPr>
          <w:rFonts w:ascii="Verdana" w:hAnsi="Verdana" w:cs="Times New Roman"/>
          <w:b/>
          <w:sz w:val="32"/>
          <w:szCs w:val="32"/>
        </w:rPr>
      </w:pPr>
      <w:r w:rsidRPr="004B400E">
        <w:rPr>
          <w:rFonts w:ascii="Verdana" w:hAnsi="Verdana" w:cs="Times New Roman"/>
          <w:b/>
          <w:sz w:val="32"/>
          <w:szCs w:val="32"/>
        </w:rPr>
        <w:t xml:space="preserve">Diecezjalna Pielgrzymka Szkół Diecezji Opolskiej </w:t>
      </w:r>
    </w:p>
    <w:p w14:paraId="4689A0FD" w14:textId="037FD4CA" w:rsidR="00A43FE2" w:rsidRPr="004B400E" w:rsidRDefault="00A43FE2" w:rsidP="008978AC">
      <w:pPr>
        <w:spacing w:after="0" w:line="276" w:lineRule="auto"/>
        <w:jc w:val="center"/>
        <w:rPr>
          <w:rFonts w:ascii="Verdana" w:hAnsi="Verdana" w:cs="Times New Roman"/>
          <w:b/>
          <w:sz w:val="32"/>
          <w:szCs w:val="32"/>
        </w:rPr>
      </w:pPr>
      <w:r w:rsidRPr="004B400E">
        <w:rPr>
          <w:rFonts w:ascii="Verdana" w:hAnsi="Verdana" w:cs="Times New Roman"/>
          <w:b/>
          <w:sz w:val="32"/>
          <w:szCs w:val="32"/>
        </w:rPr>
        <w:t xml:space="preserve">śladami św. Jana Pawła II </w:t>
      </w:r>
      <w:r w:rsidR="00AE488C">
        <w:rPr>
          <w:rFonts w:ascii="Verdana" w:hAnsi="Verdana" w:cs="Times New Roman"/>
          <w:b/>
          <w:sz w:val="32"/>
          <w:szCs w:val="32"/>
        </w:rPr>
        <w:t xml:space="preserve">do </w:t>
      </w:r>
      <w:r w:rsidRPr="004B400E">
        <w:rPr>
          <w:rFonts w:ascii="Verdana" w:hAnsi="Verdana" w:cs="Times New Roman"/>
          <w:b/>
          <w:sz w:val="32"/>
          <w:szCs w:val="32"/>
        </w:rPr>
        <w:t xml:space="preserve">Włoch </w:t>
      </w:r>
    </w:p>
    <w:p w14:paraId="5C4586D3" w14:textId="6D578ADC" w:rsidR="00EF00E4" w:rsidRPr="004B400E" w:rsidRDefault="00AE488C" w:rsidP="008978AC">
      <w:pPr>
        <w:spacing w:after="0" w:line="276" w:lineRule="auto"/>
        <w:jc w:val="center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sz w:val="32"/>
          <w:szCs w:val="32"/>
        </w:rPr>
        <w:t>21-28.10.2026 r.</w:t>
      </w:r>
    </w:p>
    <w:p w14:paraId="694A378F" w14:textId="77777777" w:rsidR="00102CFE" w:rsidRPr="004B400E" w:rsidRDefault="00102CFE" w:rsidP="00102CFE">
      <w:pPr>
        <w:rPr>
          <w:rFonts w:ascii="Verdana" w:hAnsi="Verdana" w:cs="Times New Roman"/>
        </w:rPr>
      </w:pPr>
      <w:r w:rsidRPr="004B400E">
        <w:rPr>
          <w:rFonts w:ascii="Verdana" w:hAnsi="Verdana" w:cs="Times New Roman"/>
        </w:rPr>
        <w:t>Szkoła</w:t>
      </w:r>
    </w:p>
    <w:tbl>
      <w:tblPr>
        <w:tblW w:w="147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827"/>
        <w:gridCol w:w="2977"/>
        <w:gridCol w:w="1701"/>
        <w:gridCol w:w="2835"/>
        <w:gridCol w:w="2551"/>
      </w:tblGrid>
      <w:tr w:rsidR="00102CFE" w:rsidRPr="00AE488C" w14:paraId="13DA8950" w14:textId="77777777" w:rsidTr="00102CFE">
        <w:trPr>
          <w:trHeight w:val="315"/>
        </w:trPr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5F42500D" w14:textId="77777777" w:rsidR="00102CFE" w:rsidRPr="00AE488C" w:rsidRDefault="00102CFE" w:rsidP="00102C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7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5DA2B" w14:textId="2D33C736" w:rsidR="00102CFE" w:rsidRPr="00AE488C" w:rsidRDefault="00102CFE" w:rsidP="00102C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ełna nazwa szkoły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F5620" w14:textId="77777777" w:rsidR="00102CFE" w:rsidRPr="00AE488C" w:rsidRDefault="00102CFE" w:rsidP="00102C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dres szkoły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7CD6F" w14:textId="77777777" w:rsidR="00102CFE" w:rsidRPr="00AE488C" w:rsidRDefault="00102CFE" w:rsidP="00102C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103EC" w14:textId="1AD2592A" w:rsidR="00102CFE" w:rsidRPr="00AE488C" w:rsidRDefault="00102CFE" w:rsidP="00102C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06473" w14:textId="77777777" w:rsidR="00102CFE" w:rsidRPr="00AE488C" w:rsidRDefault="00102CFE" w:rsidP="00102C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E-mail</w:t>
            </w:r>
          </w:p>
        </w:tc>
      </w:tr>
      <w:tr w:rsidR="00102CFE" w:rsidRPr="00AE488C" w14:paraId="7B82EB26" w14:textId="77777777" w:rsidTr="00102CFE">
        <w:trPr>
          <w:trHeight w:val="315"/>
        </w:trPr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41D28D84" w14:textId="77777777" w:rsidR="00102CFE" w:rsidRPr="00AE488C" w:rsidRDefault="00102CFE" w:rsidP="00F5313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BD76C" w14:textId="77777777" w:rsidR="00102CFE" w:rsidRPr="00AE488C" w:rsidRDefault="00102CFE" w:rsidP="00F5313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4153D" w14:textId="77777777" w:rsidR="00102CFE" w:rsidRPr="00AE488C" w:rsidRDefault="00102CFE" w:rsidP="00F5313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F982F" w14:textId="77777777" w:rsidR="00102CFE" w:rsidRPr="00AE488C" w:rsidRDefault="00102CFE" w:rsidP="00F5313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BE0071" w14:textId="77777777" w:rsidR="00102CFE" w:rsidRPr="00AE488C" w:rsidRDefault="00102CFE" w:rsidP="00F5313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3BFD3" w14:textId="77777777" w:rsidR="00102CFE" w:rsidRPr="00AE488C" w:rsidRDefault="00102CFE" w:rsidP="00F5313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6884076A" w14:textId="0850FD6B" w:rsidR="00102CFE" w:rsidRDefault="00102CFE" w:rsidP="00102CFE">
      <w:pPr>
        <w:rPr>
          <w:rFonts w:ascii="Verdana" w:hAnsi="Verdana" w:cs="Times New Roman"/>
        </w:rPr>
      </w:pPr>
    </w:p>
    <w:p w14:paraId="2616B0F6" w14:textId="77777777" w:rsidR="008978AC" w:rsidRPr="004B400E" w:rsidRDefault="008978AC" w:rsidP="00102CFE">
      <w:pPr>
        <w:rPr>
          <w:rFonts w:ascii="Verdana" w:hAnsi="Verdana" w:cs="Times New Roman"/>
        </w:rPr>
      </w:pPr>
      <w:bookmarkStart w:id="0" w:name="_GoBack"/>
      <w:bookmarkEnd w:id="0"/>
    </w:p>
    <w:p w14:paraId="59A640CB" w14:textId="042D4F50" w:rsidR="00102CFE" w:rsidRPr="004B400E" w:rsidRDefault="00A43FE2" w:rsidP="00102CFE">
      <w:pPr>
        <w:rPr>
          <w:rFonts w:ascii="Verdana" w:hAnsi="Verdana" w:cs="Times New Roman"/>
        </w:rPr>
      </w:pPr>
      <w:r w:rsidRPr="004B400E">
        <w:rPr>
          <w:rFonts w:ascii="Verdana" w:hAnsi="Verdana" w:cs="Times New Roman"/>
        </w:rPr>
        <w:t>Koordynator szkolny</w:t>
      </w:r>
    </w:p>
    <w:tbl>
      <w:tblPr>
        <w:tblW w:w="147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418"/>
        <w:gridCol w:w="1134"/>
        <w:gridCol w:w="1134"/>
        <w:gridCol w:w="1559"/>
        <w:gridCol w:w="1276"/>
        <w:gridCol w:w="1275"/>
        <w:gridCol w:w="1276"/>
        <w:gridCol w:w="1276"/>
        <w:gridCol w:w="709"/>
        <w:gridCol w:w="1275"/>
      </w:tblGrid>
      <w:tr w:rsidR="00AE488C" w:rsidRPr="004B400E" w14:paraId="31FAF1E7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5A108762" w14:textId="77777777" w:rsidR="00AE488C" w:rsidRPr="00AE488C" w:rsidRDefault="00AE488C" w:rsidP="00102C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11B06" w14:textId="47E4BCDA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azwisko, Imię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A68C65" w14:textId="77777777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64E903" w14:textId="0F88FD88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d, miejscowość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C0EB4" w14:textId="77777777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umer Pesel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DCD78C" w14:textId="77777777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ata i miejsce urodz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0728DE3" w14:textId="57CA86B4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eria i nr dowodu osobisteg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6CB7A44" w14:textId="19180463" w:rsidR="00AE488C" w:rsidRPr="00AE488C" w:rsidRDefault="00AE488C" w:rsidP="008978A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ata wydania dowod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08CF9B" w14:textId="72DCE022" w:rsidR="00AE488C" w:rsidRPr="00AE488C" w:rsidRDefault="00AE488C" w:rsidP="008978A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ata ważności dowod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945634" w14:textId="25EE2B88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ozmiar</w:t>
            </w:r>
          </w:p>
          <w:p w14:paraId="56930298" w14:textId="77777777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szulki</w:t>
            </w:r>
          </w:p>
          <w:p w14:paraId="1014359C" w14:textId="4713260E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S,M,L,XL,XXL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F45ECA1" w14:textId="4876C945" w:rsidR="00AE488C" w:rsidRPr="00AE488C" w:rsidRDefault="00AE488C" w:rsidP="00AE48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8939D00" w14:textId="77777777" w:rsidR="00AE488C" w:rsidRPr="00AE488C" w:rsidRDefault="00AE488C" w:rsidP="00AE488C">
            <w:pPr>
              <w:spacing w:after="0" w:line="240" w:lineRule="auto"/>
              <w:ind w:hanging="139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-mail</w:t>
            </w:r>
          </w:p>
        </w:tc>
      </w:tr>
      <w:tr w:rsidR="00AE488C" w:rsidRPr="004B400E" w14:paraId="604D07BE" w14:textId="77777777" w:rsidTr="00AE488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031EE9C9" w14:textId="77777777" w:rsidR="00AE488C" w:rsidRPr="00AE488C" w:rsidRDefault="00AE488C" w:rsidP="00F531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B9A8E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53166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4DA9E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39A97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E96BA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F959793" w14:textId="77777777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A00BF79" w14:textId="77777777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FDAAEDE" w14:textId="77777777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87D8077" w14:textId="161146ED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0C8923EE" w14:textId="72595778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4342A72" w14:textId="77777777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AE488C" w:rsidRPr="004B400E" w14:paraId="40F79087" w14:textId="77777777" w:rsidTr="00AE488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062EE3EF" w14:textId="77777777" w:rsidR="00AE488C" w:rsidRPr="00AE488C" w:rsidRDefault="00AE488C" w:rsidP="00F531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7698A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89957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F8004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ED206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C0F58" w14:textId="77777777" w:rsidR="00AE488C" w:rsidRPr="004B400E" w:rsidRDefault="00AE488C" w:rsidP="00F531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CD3C8B7" w14:textId="77777777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9B46DD8" w14:textId="77777777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6865EBC" w14:textId="77777777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9042B80" w14:textId="73733A09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5B5614F" w14:textId="31B64865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A62F255" w14:textId="77777777" w:rsidR="00AE488C" w:rsidRPr="004B400E" w:rsidRDefault="00AE488C" w:rsidP="00F53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14:paraId="5CC67628" w14:textId="54C4A979" w:rsidR="00102CFE" w:rsidRDefault="00102CFE" w:rsidP="00102CFE">
      <w:pPr>
        <w:rPr>
          <w:rFonts w:ascii="Verdana" w:hAnsi="Verdana" w:cs="Times New Roman"/>
        </w:rPr>
      </w:pPr>
    </w:p>
    <w:p w14:paraId="17A65796" w14:textId="637ACAB0" w:rsidR="00AE488C" w:rsidRDefault="00AE488C" w:rsidP="00102CFE">
      <w:pPr>
        <w:rPr>
          <w:rFonts w:ascii="Verdana" w:hAnsi="Verdana" w:cs="Times New Roman"/>
        </w:rPr>
      </w:pPr>
    </w:p>
    <w:p w14:paraId="78BEC0CA" w14:textId="48F6F314" w:rsidR="00AE488C" w:rsidRDefault="00AE488C" w:rsidP="00102CFE">
      <w:pPr>
        <w:rPr>
          <w:rFonts w:ascii="Verdana" w:hAnsi="Verdana" w:cs="Times New Roman"/>
        </w:rPr>
      </w:pPr>
    </w:p>
    <w:p w14:paraId="44D81D1C" w14:textId="4D489D93" w:rsidR="00AE488C" w:rsidRDefault="00AE488C" w:rsidP="00102CFE">
      <w:pPr>
        <w:rPr>
          <w:rFonts w:ascii="Verdana" w:hAnsi="Verdana" w:cs="Times New Roman"/>
        </w:rPr>
      </w:pPr>
    </w:p>
    <w:p w14:paraId="7D604F4E" w14:textId="2040EAA6" w:rsidR="00102CFE" w:rsidRPr="004B400E" w:rsidRDefault="00102CFE" w:rsidP="00102CFE">
      <w:pPr>
        <w:rPr>
          <w:rFonts w:ascii="Verdana" w:hAnsi="Verdana" w:cs="Times New Roman"/>
        </w:rPr>
      </w:pPr>
      <w:r w:rsidRPr="004B400E">
        <w:rPr>
          <w:rFonts w:ascii="Verdana" w:hAnsi="Verdana" w:cs="Times New Roman"/>
        </w:rPr>
        <w:lastRenderedPageBreak/>
        <w:t>Uczniowie</w:t>
      </w:r>
      <w:r w:rsidR="00A43FE2" w:rsidRPr="004B400E">
        <w:rPr>
          <w:rFonts w:ascii="Verdana" w:hAnsi="Verdana" w:cs="Times New Roman"/>
        </w:rPr>
        <w:t>/Uczestnicy</w:t>
      </w:r>
    </w:p>
    <w:tbl>
      <w:tblPr>
        <w:tblW w:w="1445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418"/>
        <w:gridCol w:w="1134"/>
        <w:gridCol w:w="1134"/>
        <w:gridCol w:w="1559"/>
        <w:gridCol w:w="1276"/>
        <w:gridCol w:w="1275"/>
        <w:gridCol w:w="1276"/>
        <w:gridCol w:w="1418"/>
        <w:gridCol w:w="1559"/>
      </w:tblGrid>
      <w:tr w:rsidR="00AE488C" w:rsidRPr="004B400E" w14:paraId="706F089B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49537781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1C777E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azwisko, Imię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0D844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58B16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d, miejscowość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5916D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umer Pesel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8D28C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ata i miejsce urodz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22176E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eria i nr dowodu osobisteg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E9B73E" w14:textId="77777777" w:rsidR="00AE488C" w:rsidRPr="00AE488C" w:rsidRDefault="00AE488C" w:rsidP="008978A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ata wydania dowod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27AF07" w14:textId="77777777" w:rsidR="00AE488C" w:rsidRPr="00AE488C" w:rsidRDefault="00AE488C" w:rsidP="008978A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ata ważności dowod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72496D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ozmiar</w:t>
            </w:r>
          </w:p>
          <w:p w14:paraId="6077C90A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oszulki</w:t>
            </w:r>
          </w:p>
          <w:p w14:paraId="6E687ACB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S,M,L,XL,XXL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3BA8BF" w14:textId="77777777" w:rsidR="00AE488C" w:rsidRPr="00AE488C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E488C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elefon</w:t>
            </w:r>
          </w:p>
        </w:tc>
      </w:tr>
      <w:tr w:rsidR="00AE488C" w:rsidRPr="004B400E" w14:paraId="030A96CE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6EAA1FF6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911BD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4A2C64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5E306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335032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98611C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ED24BE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4B7E4B7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DCE3909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B6F186F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09586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0F67C5A8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48481C73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849C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B384F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1464E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F31639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85429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7B17F5C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F6FDDCA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19C6168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7519026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F13D294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328234F6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07AD2017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4C562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050ED5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6A6C5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89F8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DD7861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A5FF5D4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E66C8FD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8397F3B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0D2D4DF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33D5212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5B36111C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153F44FF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46956C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F1F36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D1F53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7A2A5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D77892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C3950B4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DD9F728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DEBBDC7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7DC6C10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E2A6374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1E6E3C43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02AAC4E4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FFFF2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ACBB2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0541E9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E3DBF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38168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A985563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110924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C97DED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3F09A6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06143A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65117512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21545A21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27510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1AED2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C771F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2A905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0AE69B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23D8E37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E85BFE1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C1EE3CC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815C069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833192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144D9E8D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5C09D0BE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9F212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88FB4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DCD46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18CAF4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EA1EB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D06A5D1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3140D8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358D720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241DEF6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413526B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4B0D2C97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30442FF8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F10CD1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591F5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D2A4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C1AE5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F09E03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AEA82E6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1AC9909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5779BE7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8A4B825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2394B5D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325665AB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1F613044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553B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9FB2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51FA6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ABEF49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77E0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B7B1A27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CA71FD0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27C39A4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2BC2291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86F448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4C242D21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4892E475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5343AE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848A0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6D081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9CF69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6D45F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33E29A3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2D025FB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E113C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BF7F8CB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108752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46580E8E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75F6CA41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A2450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0FDEE9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78649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1758BC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429AB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3AF6B40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BB23FE7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04A6FF7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2B611B3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DD1D7FF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3B494A59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0E14A154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DC066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ADB54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CCE9ED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6FCB8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9ED98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36CB663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C9DC975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C467101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56A3BF5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78B04F0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32E244EF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5B640250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991CD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B3E0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7D3F0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A4A8B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AA4B7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65DE1D1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AACC09A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065BE32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A3E4D5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2AFABF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245EEC45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2974E182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FC0269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522E0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7D612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C638E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41175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80E8B4C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102BBA0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0E4BAD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1E1DD5F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F64FC5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E488C" w:rsidRPr="004B400E" w14:paraId="63E6F680" w14:textId="77777777" w:rsidTr="008978AC">
        <w:trPr>
          <w:trHeight w:val="315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14:paraId="07F5A661" w14:textId="77777777" w:rsidR="00AE488C" w:rsidRPr="00AE488C" w:rsidRDefault="00AE488C" w:rsidP="00AE48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C961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174C7E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E7116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547D0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0C2EA" w14:textId="77777777" w:rsidR="00AE488C" w:rsidRPr="004B400E" w:rsidRDefault="00AE488C" w:rsidP="002F01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F02685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A6AC46D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FE611D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5E0755E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F037D34" w14:textId="77777777" w:rsidR="00AE488C" w:rsidRPr="004B400E" w:rsidRDefault="00AE488C" w:rsidP="002F01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080D0D27" w14:textId="5F74C89B" w:rsidR="00170106" w:rsidRPr="004B400E" w:rsidRDefault="00170106" w:rsidP="00FB4D33">
      <w:pPr>
        <w:rPr>
          <w:rFonts w:ascii="Verdana" w:hAnsi="Verdana" w:cs="Times New Roman"/>
        </w:rPr>
      </w:pPr>
    </w:p>
    <w:sectPr w:rsidR="00170106" w:rsidRPr="004B400E" w:rsidSect="00C12885">
      <w:footerReference w:type="default" r:id="rId9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371A8" w14:textId="77777777" w:rsidR="00404A25" w:rsidRDefault="00404A25" w:rsidP="00C12885">
      <w:pPr>
        <w:spacing w:after="0" w:line="240" w:lineRule="auto"/>
      </w:pPr>
      <w:r>
        <w:separator/>
      </w:r>
    </w:p>
  </w:endnote>
  <w:endnote w:type="continuationSeparator" w:id="0">
    <w:p w14:paraId="57804E37" w14:textId="77777777" w:rsidR="00404A25" w:rsidRDefault="00404A25" w:rsidP="00C1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92AE" w14:textId="2FB16021" w:rsidR="008978AC" w:rsidRPr="008978AC" w:rsidRDefault="008978AC">
    <w:pPr>
      <w:tabs>
        <w:tab w:val="center" w:pos="4550"/>
        <w:tab w:val="left" w:pos="5818"/>
      </w:tabs>
      <w:ind w:right="260"/>
      <w:jc w:val="right"/>
      <w:rPr>
        <w:rFonts w:ascii="Verdana" w:hAnsi="Verdana"/>
        <w:sz w:val="16"/>
        <w:szCs w:val="16"/>
      </w:rPr>
    </w:pPr>
    <w:r w:rsidRPr="008978AC">
      <w:rPr>
        <w:rFonts w:ascii="Verdana" w:hAnsi="Verdana"/>
        <w:sz w:val="16"/>
        <w:szCs w:val="16"/>
      </w:rPr>
      <w:t xml:space="preserve">Strona </w:t>
    </w:r>
    <w:r w:rsidRPr="008978AC">
      <w:rPr>
        <w:rFonts w:ascii="Verdana" w:hAnsi="Verdana"/>
        <w:sz w:val="16"/>
        <w:szCs w:val="16"/>
      </w:rPr>
      <w:fldChar w:fldCharType="begin"/>
    </w:r>
    <w:r w:rsidRPr="008978AC">
      <w:rPr>
        <w:rFonts w:ascii="Verdana" w:hAnsi="Verdana"/>
        <w:sz w:val="16"/>
        <w:szCs w:val="16"/>
      </w:rPr>
      <w:instrText>PAGE   \* MERGEFORMAT</w:instrText>
    </w:r>
    <w:r w:rsidRPr="008978A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8978AC">
      <w:rPr>
        <w:rFonts w:ascii="Verdana" w:hAnsi="Verdana"/>
        <w:sz w:val="16"/>
        <w:szCs w:val="16"/>
      </w:rPr>
      <w:fldChar w:fldCharType="end"/>
    </w:r>
    <w:r w:rsidRPr="008978AC">
      <w:rPr>
        <w:rFonts w:ascii="Verdana" w:hAnsi="Verdana"/>
        <w:sz w:val="16"/>
        <w:szCs w:val="16"/>
      </w:rPr>
      <w:t xml:space="preserve"> | </w:t>
    </w:r>
    <w:r w:rsidRPr="008978AC">
      <w:rPr>
        <w:rFonts w:ascii="Verdana" w:hAnsi="Verdana"/>
        <w:sz w:val="16"/>
        <w:szCs w:val="16"/>
      </w:rPr>
      <w:fldChar w:fldCharType="begin"/>
    </w:r>
    <w:r w:rsidRPr="008978AC">
      <w:rPr>
        <w:rFonts w:ascii="Verdana" w:hAnsi="Verdana"/>
        <w:sz w:val="16"/>
        <w:szCs w:val="16"/>
      </w:rPr>
      <w:instrText>NUMPAGES  \* Arabic  \* MERGEFORMAT</w:instrText>
    </w:r>
    <w:r w:rsidRPr="008978A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8978AC">
      <w:rPr>
        <w:rFonts w:ascii="Verdana" w:hAnsi="Verdana"/>
        <w:sz w:val="16"/>
        <w:szCs w:val="16"/>
      </w:rPr>
      <w:fldChar w:fldCharType="end"/>
    </w:r>
  </w:p>
  <w:p w14:paraId="6A2C47F0" w14:textId="77777777" w:rsidR="008978AC" w:rsidRDefault="00897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8C8D" w14:textId="77777777" w:rsidR="00404A25" w:rsidRDefault="00404A25" w:rsidP="00C12885">
      <w:pPr>
        <w:spacing w:after="0" w:line="240" w:lineRule="auto"/>
      </w:pPr>
      <w:r>
        <w:separator/>
      </w:r>
    </w:p>
  </w:footnote>
  <w:footnote w:type="continuationSeparator" w:id="0">
    <w:p w14:paraId="238AF534" w14:textId="77777777" w:rsidR="00404A25" w:rsidRDefault="00404A25" w:rsidP="00C1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13EE"/>
    <w:multiLevelType w:val="hybridMultilevel"/>
    <w:tmpl w:val="93442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7322"/>
    <w:multiLevelType w:val="hybridMultilevel"/>
    <w:tmpl w:val="93442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60B3"/>
    <w:multiLevelType w:val="hybridMultilevel"/>
    <w:tmpl w:val="93442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1128"/>
    <w:multiLevelType w:val="hybridMultilevel"/>
    <w:tmpl w:val="93442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06"/>
    <w:rsid w:val="00000A0C"/>
    <w:rsid w:val="000603CB"/>
    <w:rsid w:val="00060AA6"/>
    <w:rsid w:val="00061474"/>
    <w:rsid w:val="00070C19"/>
    <w:rsid w:val="000A26C4"/>
    <w:rsid w:val="00102CFE"/>
    <w:rsid w:val="00106F7D"/>
    <w:rsid w:val="00117080"/>
    <w:rsid w:val="0012122B"/>
    <w:rsid w:val="001509D9"/>
    <w:rsid w:val="00170106"/>
    <w:rsid w:val="001922EA"/>
    <w:rsid w:val="00193B60"/>
    <w:rsid w:val="001B02BD"/>
    <w:rsid w:val="001F5907"/>
    <w:rsid w:val="00213818"/>
    <w:rsid w:val="002202E0"/>
    <w:rsid w:val="00226271"/>
    <w:rsid w:val="0023112E"/>
    <w:rsid w:val="00235526"/>
    <w:rsid w:val="002D5412"/>
    <w:rsid w:val="003E469F"/>
    <w:rsid w:val="003F7226"/>
    <w:rsid w:val="00404A25"/>
    <w:rsid w:val="00406928"/>
    <w:rsid w:val="004165AA"/>
    <w:rsid w:val="004B400E"/>
    <w:rsid w:val="00507146"/>
    <w:rsid w:val="005462AA"/>
    <w:rsid w:val="00546B91"/>
    <w:rsid w:val="0058434C"/>
    <w:rsid w:val="005C12D9"/>
    <w:rsid w:val="005D0135"/>
    <w:rsid w:val="005D259C"/>
    <w:rsid w:val="00674F91"/>
    <w:rsid w:val="006B15C0"/>
    <w:rsid w:val="006D0547"/>
    <w:rsid w:val="006D193A"/>
    <w:rsid w:val="006F304F"/>
    <w:rsid w:val="007010A9"/>
    <w:rsid w:val="0070312A"/>
    <w:rsid w:val="00706D7F"/>
    <w:rsid w:val="00732D55"/>
    <w:rsid w:val="00760AFC"/>
    <w:rsid w:val="00790C46"/>
    <w:rsid w:val="0079665C"/>
    <w:rsid w:val="007D7546"/>
    <w:rsid w:val="007E2862"/>
    <w:rsid w:val="007E3D38"/>
    <w:rsid w:val="00810530"/>
    <w:rsid w:val="00824FF2"/>
    <w:rsid w:val="00832231"/>
    <w:rsid w:val="008879F0"/>
    <w:rsid w:val="008978AC"/>
    <w:rsid w:val="008B03CA"/>
    <w:rsid w:val="008C1738"/>
    <w:rsid w:val="00914315"/>
    <w:rsid w:val="00917F17"/>
    <w:rsid w:val="00955B30"/>
    <w:rsid w:val="00963399"/>
    <w:rsid w:val="009C4FC2"/>
    <w:rsid w:val="00A43FE2"/>
    <w:rsid w:val="00A65EF7"/>
    <w:rsid w:val="00AB1ABB"/>
    <w:rsid w:val="00AB5011"/>
    <w:rsid w:val="00AC75D8"/>
    <w:rsid w:val="00AE488C"/>
    <w:rsid w:val="00B139DA"/>
    <w:rsid w:val="00B22330"/>
    <w:rsid w:val="00B70C6A"/>
    <w:rsid w:val="00B867DA"/>
    <w:rsid w:val="00B95C97"/>
    <w:rsid w:val="00BA2C47"/>
    <w:rsid w:val="00BA6E5C"/>
    <w:rsid w:val="00BC7E4C"/>
    <w:rsid w:val="00BD1198"/>
    <w:rsid w:val="00C12885"/>
    <w:rsid w:val="00C419F5"/>
    <w:rsid w:val="00C74591"/>
    <w:rsid w:val="00C7753A"/>
    <w:rsid w:val="00C853D3"/>
    <w:rsid w:val="00D24745"/>
    <w:rsid w:val="00D455C3"/>
    <w:rsid w:val="00D52AED"/>
    <w:rsid w:val="00D60312"/>
    <w:rsid w:val="00E26836"/>
    <w:rsid w:val="00EA2B36"/>
    <w:rsid w:val="00ED37BE"/>
    <w:rsid w:val="00EF00E4"/>
    <w:rsid w:val="00F031D8"/>
    <w:rsid w:val="00F11594"/>
    <w:rsid w:val="00F1453E"/>
    <w:rsid w:val="00F50183"/>
    <w:rsid w:val="00F560FC"/>
    <w:rsid w:val="00F601CB"/>
    <w:rsid w:val="00F90BFF"/>
    <w:rsid w:val="00FA4786"/>
    <w:rsid w:val="00FB3496"/>
    <w:rsid w:val="00FB4D33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4153"/>
  <w15:chartTrackingRefBased/>
  <w15:docId w15:val="{566E101E-AA9C-4FB9-BA12-72354908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1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885"/>
  </w:style>
  <w:style w:type="paragraph" w:styleId="Stopka">
    <w:name w:val="footer"/>
    <w:basedOn w:val="Normalny"/>
    <w:link w:val="StopkaZnak"/>
    <w:uiPriority w:val="99"/>
    <w:unhideWhenUsed/>
    <w:rsid w:val="00C1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885"/>
  </w:style>
  <w:style w:type="character" w:styleId="Hipercze">
    <w:name w:val="Hyperlink"/>
    <w:basedOn w:val="Domylnaczcionkaakapitu"/>
    <w:uiPriority w:val="99"/>
    <w:unhideWhenUsed/>
    <w:rsid w:val="00ED37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7BE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226271"/>
  </w:style>
  <w:style w:type="paragraph" w:styleId="Tekstdymka">
    <w:name w:val="Balloon Text"/>
    <w:basedOn w:val="Normalny"/>
    <w:link w:val="TekstdymkaZnak"/>
    <w:uiPriority w:val="99"/>
    <w:semiHidden/>
    <w:unhideWhenUsed/>
    <w:rsid w:val="00B8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C2C6-05E4-4D72-8990-A076893A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browolski</dc:creator>
  <cp:keywords/>
  <dc:description/>
  <cp:lastModifiedBy>Piotr Dobrowolski</cp:lastModifiedBy>
  <cp:revision>50</cp:revision>
  <cp:lastPrinted>2023-01-20T07:06:00Z</cp:lastPrinted>
  <dcterms:created xsi:type="dcterms:W3CDTF">2019-05-17T09:26:00Z</dcterms:created>
  <dcterms:modified xsi:type="dcterms:W3CDTF">2026-01-18T21:55:00Z</dcterms:modified>
</cp:coreProperties>
</file>